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proofErr w:type="spellStart"/>
      <w:r w:rsidR="00E77744" w:rsidRPr="00397DB7">
        <w:rPr>
          <w:sz w:val="24"/>
          <w:szCs w:val="24"/>
        </w:rPr>
        <w:t>Remko</w:t>
      </w:r>
      <w:proofErr w:type="spellEnd"/>
      <w:r w:rsidR="00E77744" w:rsidRPr="00397DB7">
        <w:rPr>
          <w:sz w:val="24"/>
          <w:szCs w:val="24"/>
        </w:rPr>
        <w:t xml:space="preserve">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36367824" w14:textId="3247D201" w:rsidR="00434C7B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23565" w:history="1">
            <w:r w:rsidR="00434C7B" w:rsidRPr="005C76DA">
              <w:rPr>
                <w:rStyle w:val="Hyperlink"/>
                <w:noProof/>
              </w:rPr>
              <w:t>Goal</w:t>
            </w:r>
            <w:r w:rsidR="00434C7B">
              <w:rPr>
                <w:noProof/>
                <w:webHidden/>
              </w:rPr>
              <w:tab/>
            </w:r>
            <w:r w:rsidR="00434C7B">
              <w:rPr>
                <w:noProof/>
                <w:webHidden/>
              </w:rPr>
              <w:fldChar w:fldCharType="begin"/>
            </w:r>
            <w:r w:rsidR="00434C7B">
              <w:rPr>
                <w:noProof/>
                <w:webHidden/>
              </w:rPr>
              <w:instrText xml:space="preserve"> PAGEREF _Toc119923565 \h </w:instrText>
            </w:r>
            <w:r w:rsidR="00434C7B">
              <w:rPr>
                <w:noProof/>
                <w:webHidden/>
              </w:rPr>
            </w:r>
            <w:r w:rsidR="00434C7B">
              <w:rPr>
                <w:noProof/>
                <w:webHidden/>
              </w:rPr>
              <w:fldChar w:fldCharType="separate"/>
            </w:r>
            <w:r w:rsidR="00434C7B">
              <w:rPr>
                <w:noProof/>
                <w:webHidden/>
              </w:rPr>
              <w:t>3</w:t>
            </w:r>
            <w:r w:rsidR="00434C7B">
              <w:rPr>
                <w:noProof/>
                <w:webHidden/>
              </w:rPr>
              <w:fldChar w:fldCharType="end"/>
            </w:r>
          </w:hyperlink>
        </w:p>
        <w:p w14:paraId="62ABD0FF" w14:textId="3C226BA1" w:rsidR="00434C7B" w:rsidRDefault="00434C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923566" w:history="1">
            <w:r w:rsidRPr="005C76DA">
              <w:rPr>
                <w:rStyle w:val="Hyperlink"/>
                <w:noProof/>
              </w:rPr>
              <w:t>PCB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B142" w14:textId="14E28678" w:rsidR="00434C7B" w:rsidRDefault="00434C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923567" w:history="1">
            <w:r w:rsidRPr="005C76DA">
              <w:rPr>
                <w:rStyle w:val="Hyperlink"/>
                <w:noProof/>
              </w:rPr>
              <w:t>Soldering (safety) tips/h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1D07" w14:textId="3543322A" w:rsidR="00434C7B" w:rsidRDefault="00434C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923568" w:history="1">
            <w:r w:rsidRPr="005C76DA">
              <w:rPr>
                <w:rStyle w:val="Hyperlink"/>
                <w:noProof/>
              </w:rPr>
              <w:t>Sponsors/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C63B" w14:textId="26944653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0FD14F09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6ED2CA38" w:rsidR="003142EA" w:rsidRDefault="00791012" w:rsidP="00791012">
      <w:pPr>
        <w:pStyle w:val="Kop1"/>
      </w:pPr>
      <w:bookmarkStart w:id="0" w:name="_Toc119923565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923566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 xml:space="preserve">lectronics, </w:t>
            </w:r>
            <w:proofErr w:type="spellStart"/>
            <w:r>
              <w:t>Eurocircuits</w:t>
            </w:r>
            <w:proofErr w:type="spellEnd"/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 xml:space="preserve">The PCB silkscreen could contains soldering tips on flux, temperature settings for </w:t>
            </w:r>
            <w:proofErr w:type="spellStart"/>
            <w:r>
              <w:t>relflow</w:t>
            </w:r>
            <w:proofErr w:type="spellEnd"/>
            <w:r>
              <w:t xml:space="preserve">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 xml:space="preserve">All components must be </w:t>
            </w:r>
            <w:proofErr w:type="spellStart"/>
            <w:r>
              <w:t>orderd</w:t>
            </w:r>
            <w:proofErr w:type="spellEnd"/>
            <w:r>
              <w:t xml:space="preserve">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67C9FE7">
                  <wp:extent cx="2110154" cy="1547447"/>
                  <wp:effectExtent l="0" t="0" r="4445" b="0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86" cy="15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E902CB9" w:rsidR="006C1C56" w:rsidRDefault="006C1C56" w:rsidP="007E41A0">
            <w:r>
              <w:t>Soldering the PCB should roughly take 10 minutes</w:t>
            </w:r>
          </w:p>
        </w:tc>
      </w:tr>
    </w:tbl>
    <w:p w14:paraId="340088BE" w14:textId="4CE76FB4" w:rsidR="00C12013" w:rsidRDefault="00C12013" w:rsidP="00C12013">
      <w:pPr>
        <w:pStyle w:val="Kop1"/>
      </w:pPr>
      <w:bookmarkStart w:id="2" w:name="_Toc119923567"/>
      <w:r>
        <w:lastRenderedPageBreak/>
        <w:t xml:space="preserve">Soldering </w:t>
      </w:r>
      <w:r w:rsidR="007D5252">
        <w:t xml:space="preserve">(safety) </w:t>
      </w:r>
      <w:r>
        <w:t>tips</w:t>
      </w:r>
      <w:r w:rsidR="00EE148E">
        <w:t>/hints</w:t>
      </w:r>
      <w:r>
        <w:t>:</w:t>
      </w:r>
      <w:bookmarkEnd w:id="2"/>
    </w:p>
    <w:p w14:paraId="625169F5" w14:textId="77777777" w:rsidR="00D15065" w:rsidRDefault="00D15065" w:rsidP="00D15065">
      <w:r>
        <w:t>TIPS:</w:t>
      </w:r>
    </w:p>
    <w:p w14:paraId="685AD576" w14:textId="77777777" w:rsidR="00D15065" w:rsidRDefault="00D15065" w:rsidP="00D15065">
      <w:r>
        <w:t>-Wear safety goggles</w:t>
      </w:r>
    </w:p>
    <w:p w14:paraId="7FBBFA90" w14:textId="77777777" w:rsidR="00D15065" w:rsidRDefault="00D15065" w:rsidP="00D15065">
      <w:r>
        <w:t>-Avoid breathing in the solder fumes</w:t>
      </w:r>
    </w:p>
    <w:p w14:paraId="69885953" w14:textId="77777777" w:rsidR="00D15065" w:rsidRDefault="00D15065" w:rsidP="00D15065">
      <w:r>
        <w:t>-Use the appropriate soldering tip for the job</w:t>
      </w:r>
    </w:p>
    <w:p w14:paraId="2ED7BE76" w14:textId="77777777" w:rsidR="00D15065" w:rsidRDefault="00D15065" w:rsidP="00D15065">
      <w:r>
        <w:t>-350°C-400°C are usual soldering temperatures</w:t>
      </w:r>
    </w:p>
    <w:p w14:paraId="25B291A1" w14:textId="77777777" w:rsidR="00D15065" w:rsidRDefault="00D15065" w:rsidP="00D15065">
      <w:r>
        <w:t>-"Pre tin" components/wires</w:t>
      </w:r>
    </w:p>
    <w:p w14:paraId="4E89A262" w14:textId="77777777" w:rsidR="00D15065" w:rsidRDefault="00D15065" w:rsidP="00D15065">
      <w:r>
        <w:t>-Heat the pad and the component while adding tin</w:t>
      </w:r>
    </w:p>
    <w:p w14:paraId="11275BBA" w14:textId="77777777" w:rsidR="00D15065" w:rsidRDefault="00D15065" w:rsidP="00D15065">
      <w:r>
        <w:t>-Use a helping hand or board clamp</w:t>
      </w:r>
    </w:p>
    <w:p w14:paraId="2DF6A50B" w14:textId="77777777" w:rsidR="00D15065" w:rsidRDefault="00D15065" w:rsidP="00D15065">
      <w:r>
        <w:t>-Pliers make handling small components easier</w:t>
      </w:r>
    </w:p>
    <w:p w14:paraId="6A2672DB" w14:textId="77777777" w:rsidR="00D15065" w:rsidRDefault="00D15065" w:rsidP="00D15065">
      <w:r>
        <w:t>-Solder paste requires around 220°C to melt</w:t>
      </w:r>
    </w:p>
    <w:p w14:paraId="60112FEC" w14:textId="77777777" w:rsidR="00D15065" w:rsidRDefault="00D15065" w:rsidP="00D15065">
      <w:r>
        <w:t xml:space="preserve">-Low melt solder/hot air is the easiest way to remove </w:t>
      </w:r>
    </w:p>
    <w:p w14:paraId="0E684DF3" w14:textId="77777777" w:rsidR="00D15065" w:rsidRDefault="00D15065" w:rsidP="00D15065">
      <w:r>
        <w:t xml:space="preserve"> components with many pins</w:t>
      </w:r>
    </w:p>
    <w:p w14:paraId="7D28E8FC" w14:textId="52831541" w:rsidR="00E44C77" w:rsidRDefault="00D15065" w:rsidP="00D150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-Avoid dull looking solder joints</w:t>
      </w:r>
      <w:r w:rsidR="00E44C77">
        <w:br w:type="page"/>
      </w:r>
    </w:p>
    <w:p w14:paraId="2E8BCAA2" w14:textId="659C3D3F" w:rsidR="007D5252" w:rsidRDefault="00293771" w:rsidP="00293771">
      <w:pPr>
        <w:pStyle w:val="Kop1"/>
      </w:pPr>
      <w:bookmarkStart w:id="3" w:name="_Toc119923568"/>
      <w:r>
        <w:lastRenderedPageBreak/>
        <w:t>Sponsors</w:t>
      </w:r>
      <w:r w:rsidR="00865847">
        <w:t>/logos</w:t>
      </w:r>
      <w:bookmarkEnd w:id="3"/>
    </w:p>
    <w:p w14:paraId="35E6808A" w14:textId="7AA94708" w:rsidR="00653052" w:rsidRPr="00653052" w:rsidRDefault="00653052" w:rsidP="00653052">
      <w:r>
        <w:t>Wurth electronics</w:t>
      </w:r>
    </w:p>
    <w:p w14:paraId="4F381616" w14:textId="73E8776E" w:rsidR="00C12013" w:rsidRDefault="00293771" w:rsidP="00C12013">
      <w:r>
        <w:rPr>
          <w:noProof/>
        </w:rPr>
        <w:drawing>
          <wp:anchor distT="0" distB="0" distL="114300" distR="114300" simplePos="0" relativeHeight="251660288" behindDoc="0" locked="0" layoutInCell="1" allowOverlap="1" wp14:anchorId="68C7D254" wp14:editId="391BA07C">
            <wp:simplePos x="899770" y="1455725"/>
            <wp:positionH relativeFrom="column">
              <wp:align>left</wp:align>
            </wp:positionH>
            <wp:positionV relativeFrom="paragraph">
              <wp:align>top</wp:align>
            </wp:positionV>
            <wp:extent cx="3069468" cy="1400908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68" cy="140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611">
        <w:br w:type="textWrapping" w:clear="all"/>
      </w:r>
    </w:p>
    <w:p w14:paraId="4B9DEFD0" w14:textId="6AE61152" w:rsidR="00653052" w:rsidRDefault="00653052" w:rsidP="00C12013">
      <w:proofErr w:type="spellStart"/>
      <w:r>
        <w:t>Eurocircuits</w:t>
      </w:r>
      <w:proofErr w:type="spellEnd"/>
    </w:p>
    <w:p w14:paraId="024434AE" w14:textId="73AC7816" w:rsidR="00293771" w:rsidRDefault="00E44C77" w:rsidP="00C12013">
      <w:r>
        <w:rPr>
          <w:noProof/>
        </w:rPr>
        <w:drawing>
          <wp:inline distT="0" distB="0" distL="0" distR="0" wp14:anchorId="594DB28F" wp14:editId="66C08F58">
            <wp:extent cx="2758404" cy="2321170"/>
            <wp:effectExtent l="0" t="0" r="4445" b="3175"/>
            <wp:docPr id="6" name="Afbeelding 6" descr="Student - Euro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udent - Eurocircu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E4F2" w14:textId="489CA496" w:rsidR="00A54B1E" w:rsidRDefault="00A54B1E" w:rsidP="00C12013">
      <w:r>
        <w:t>HAN university of applied sciences</w:t>
      </w:r>
    </w:p>
    <w:p w14:paraId="59A2EBB0" w14:textId="70FCFBE0" w:rsidR="00BF5F11" w:rsidRPr="00D87EFC" w:rsidRDefault="00C736F8" w:rsidP="00C1201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D786D" wp14:editId="0BBB73A1">
            <wp:extent cx="2726885" cy="1863969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5323" r="13036" b="15438"/>
                    <a:stretch/>
                  </pic:blipFill>
                  <pic:spPr bwMode="auto">
                    <a:xfrm>
                      <a:off x="0" y="0"/>
                      <a:ext cx="2741306" cy="18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F11" w:rsidRPr="00D87EF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3A83"/>
    <w:multiLevelType w:val="hybridMultilevel"/>
    <w:tmpl w:val="F2B21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4351C"/>
    <w:rsid w:val="000705EF"/>
    <w:rsid w:val="00086C9A"/>
    <w:rsid w:val="00087670"/>
    <w:rsid w:val="00103B9C"/>
    <w:rsid w:val="00104717"/>
    <w:rsid w:val="00111624"/>
    <w:rsid w:val="0011681A"/>
    <w:rsid w:val="00130799"/>
    <w:rsid w:val="001A330A"/>
    <w:rsid w:val="001B0E7D"/>
    <w:rsid w:val="001E5A27"/>
    <w:rsid w:val="001E7C98"/>
    <w:rsid w:val="001F0B41"/>
    <w:rsid w:val="002136FE"/>
    <w:rsid w:val="0024466A"/>
    <w:rsid w:val="00293771"/>
    <w:rsid w:val="002A6A49"/>
    <w:rsid w:val="002C108C"/>
    <w:rsid w:val="002C30EB"/>
    <w:rsid w:val="003142EA"/>
    <w:rsid w:val="00343CDB"/>
    <w:rsid w:val="00375759"/>
    <w:rsid w:val="00380D12"/>
    <w:rsid w:val="00397DB7"/>
    <w:rsid w:val="003F147A"/>
    <w:rsid w:val="004348AC"/>
    <w:rsid w:val="00434C7B"/>
    <w:rsid w:val="004472C8"/>
    <w:rsid w:val="0046660A"/>
    <w:rsid w:val="004B0DC7"/>
    <w:rsid w:val="004B55F9"/>
    <w:rsid w:val="004F5C9C"/>
    <w:rsid w:val="0050107B"/>
    <w:rsid w:val="00502647"/>
    <w:rsid w:val="005749F2"/>
    <w:rsid w:val="00634AC4"/>
    <w:rsid w:val="00640E16"/>
    <w:rsid w:val="00653052"/>
    <w:rsid w:val="00662698"/>
    <w:rsid w:val="006A7FA9"/>
    <w:rsid w:val="006B4729"/>
    <w:rsid w:val="006C1C56"/>
    <w:rsid w:val="00701E94"/>
    <w:rsid w:val="0070288A"/>
    <w:rsid w:val="0070544D"/>
    <w:rsid w:val="00741D9F"/>
    <w:rsid w:val="00751312"/>
    <w:rsid w:val="00756DCF"/>
    <w:rsid w:val="00791012"/>
    <w:rsid w:val="007D5252"/>
    <w:rsid w:val="007E41A0"/>
    <w:rsid w:val="008312D5"/>
    <w:rsid w:val="00835611"/>
    <w:rsid w:val="00865847"/>
    <w:rsid w:val="00866D63"/>
    <w:rsid w:val="008C23F0"/>
    <w:rsid w:val="008C3344"/>
    <w:rsid w:val="008D576C"/>
    <w:rsid w:val="008D5B1C"/>
    <w:rsid w:val="0090573E"/>
    <w:rsid w:val="00965194"/>
    <w:rsid w:val="009D2C89"/>
    <w:rsid w:val="009D4AD8"/>
    <w:rsid w:val="00A25A04"/>
    <w:rsid w:val="00A54B1E"/>
    <w:rsid w:val="00A936C0"/>
    <w:rsid w:val="00A966FD"/>
    <w:rsid w:val="00A97A35"/>
    <w:rsid w:val="00AC71C9"/>
    <w:rsid w:val="00B35FA4"/>
    <w:rsid w:val="00B6331D"/>
    <w:rsid w:val="00BA4AA2"/>
    <w:rsid w:val="00BC653F"/>
    <w:rsid w:val="00BE0F4D"/>
    <w:rsid w:val="00BF5F11"/>
    <w:rsid w:val="00BF6A24"/>
    <w:rsid w:val="00C02AD2"/>
    <w:rsid w:val="00C07609"/>
    <w:rsid w:val="00C12013"/>
    <w:rsid w:val="00C55A56"/>
    <w:rsid w:val="00C736F8"/>
    <w:rsid w:val="00D15065"/>
    <w:rsid w:val="00D16D96"/>
    <w:rsid w:val="00D33D66"/>
    <w:rsid w:val="00D34237"/>
    <w:rsid w:val="00D53696"/>
    <w:rsid w:val="00D64CF9"/>
    <w:rsid w:val="00D66D06"/>
    <w:rsid w:val="00D7259A"/>
    <w:rsid w:val="00D87EFC"/>
    <w:rsid w:val="00DC4EE4"/>
    <w:rsid w:val="00DD21C8"/>
    <w:rsid w:val="00E30D7B"/>
    <w:rsid w:val="00E44C77"/>
    <w:rsid w:val="00E77744"/>
    <w:rsid w:val="00EC6324"/>
    <w:rsid w:val="00EC68B9"/>
    <w:rsid w:val="00EE148E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92</cp:revision>
  <dcterms:created xsi:type="dcterms:W3CDTF">2022-11-18T08:51:00Z</dcterms:created>
  <dcterms:modified xsi:type="dcterms:W3CDTF">2022-11-21T10:45:00Z</dcterms:modified>
</cp:coreProperties>
</file>